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7AA50734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6F5D9811" w:rsidR="00E14F05" w:rsidRPr="00B62F89" w:rsidRDefault="00E14F05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11</w:t>
                            </w:r>
                          </w:p>
                          <w:p w14:paraId="28CCDBB0" w14:textId="04A4E63B" w:rsidR="00E14F05" w:rsidRDefault="00E14F05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5</w:t>
                            </w:r>
                          </w:p>
                          <w:p w14:paraId="40EEEDE1" w14:textId="6E37C8E6" w:rsidR="00E14F05" w:rsidRPr="005D2389" w:rsidRDefault="00E14F05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Atomic Hookups</w:t>
                            </w:r>
                            <w:r w:rsidRPr="005D2389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—</w:t>
                            </w:r>
                          </w:p>
                          <w:p w14:paraId="72A78914" w14:textId="363F5402" w:rsidR="00E14F05" w:rsidRDefault="00E14F05" w:rsidP="00E5612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Chemical Bonding</w:t>
                            </w:r>
                          </w:p>
                          <w:p w14:paraId="36869BE1" w14:textId="77777777" w:rsidR="00E14F05" w:rsidRPr="00E56120" w:rsidRDefault="00E14F05" w:rsidP="00E5612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3790FE80" w14:textId="4D043A59" w:rsidR="00E14F05" w:rsidRPr="00E56120" w:rsidRDefault="00E14F05" w:rsidP="00E5612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49F35375" wp14:editId="022B2A59">
                                  <wp:extent cx="2823210" cy="2131465"/>
                                  <wp:effectExtent l="0" t="0" r="0" b="254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210" cy="213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E14F05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E14F05" w:rsidRPr="00C10D1F" w:rsidRDefault="00E14F05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E14F05" w:rsidRPr="00C10D1F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E14F05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E14F05" w:rsidRPr="00C10D1F" w:rsidRDefault="00E14F05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E14F05" w:rsidRPr="00C10D1F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E14F05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E14F05" w:rsidRPr="00C10D1F" w:rsidRDefault="00E14F05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E14F05" w:rsidRPr="00C10D1F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E14F05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E14F05" w:rsidRPr="00C10D1F" w:rsidRDefault="00E14F05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E14F05" w:rsidRPr="00C10D1F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E14F05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E14F05" w:rsidRPr="00C10D1F" w:rsidRDefault="00E14F05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E14F05" w:rsidRPr="00C10D1F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E14F05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E14F05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E14F05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E14F05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E14F05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E14F05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E14F05" w:rsidRPr="00C10D1F" w:rsidRDefault="00E14F05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E14F05" w:rsidRPr="00BB33C6" w:rsidRDefault="00E14F05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4A2BA32F" w14:textId="3A114D9D" w:rsidR="00E14F05" w:rsidRPr="00BB33C6" w:rsidRDefault="00E14F05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E14F05" w:rsidRDefault="00E14F05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E14F05" w:rsidRPr="00BB33C6" w:rsidRDefault="00E14F05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E14F05" w:rsidRPr="002304F2" w:rsidRDefault="00E14F05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10.1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v0Fsed4AAAAMAQAADwAAAGRycy9kb3ducmV2LnhtbEyPQW/C&#10;MAyF75P2HyJP2m0kRICga4oQ066bxgYSt9CYtlrjVE2g3b+fOW03P/vp+Xv5evStuGIfm0AGphMF&#10;AqkMrqHKwNfn69MSREyWnG0DoYEfjLAu7u9ym7kw0Aded6kSHEIxswbqlLpMyljW6G2chA6Jb+fQ&#10;e5tY9pV0vR043LdSK7WQ3jbEH2rb4bbG8nt38Qb2b+fjYabeqxc/74YwKkl+JY15fBg3zyASjunP&#10;DDd8RoeCmU7hQi6KlvVCc5dkQCsN4mZQasmbE0/T+UyDLHL5v0TxCw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L9BbHneAAAADAEAAA8AAAAAAAAAAAAAAAAAJgUAAGRycy9kb3ducmV2&#10;LnhtbFBLBQYAAAAABAAEAPMAAAAxBgAAAAA=&#10;" filled="f" stroked="f">
                <v:textbox>
                  <w:txbxContent>
                    <w:p w14:paraId="5CAB0ADE" w14:textId="6F5D9811" w:rsidR="00E14F05" w:rsidRPr="00B62F89" w:rsidRDefault="00E14F05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11</w:t>
                      </w:r>
                    </w:p>
                    <w:p w14:paraId="28CCDBB0" w14:textId="04A4E63B" w:rsidR="00E14F05" w:rsidRDefault="00E14F05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5</w:t>
                      </w:r>
                    </w:p>
                    <w:p w14:paraId="40EEEDE1" w14:textId="6E37C8E6" w:rsidR="00E14F05" w:rsidRPr="005D2389" w:rsidRDefault="00E14F05" w:rsidP="00D70698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Atomic Hookups</w:t>
                      </w:r>
                      <w:r w:rsidRPr="005D2389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—</w:t>
                      </w:r>
                    </w:p>
                    <w:p w14:paraId="72A78914" w14:textId="363F5402" w:rsidR="00E14F05" w:rsidRDefault="00E14F05" w:rsidP="00E5612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Chemical Bonding</w:t>
                      </w:r>
                    </w:p>
                    <w:p w14:paraId="36869BE1" w14:textId="77777777" w:rsidR="00E14F05" w:rsidRPr="00E56120" w:rsidRDefault="00E14F05" w:rsidP="00E5612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3790FE80" w14:textId="4D043A59" w:rsidR="00E14F05" w:rsidRPr="00E56120" w:rsidRDefault="00E14F05" w:rsidP="00E5612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49F35375" wp14:editId="022B2A59">
                            <wp:extent cx="2823210" cy="2131465"/>
                            <wp:effectExtent l="0" t="0" r="0" b="254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210" cy="2131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E14F05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E14F05" w:rsidRPr="00C10D1F" w:rsidRDefault="00E14F05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E14F05" w:rsidRPr="00C10D1F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E14F05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E14F05" w:rsidRPr="00C10D1F" w:rsidRDefault="00E14F05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E14F05" w:rsidRPr="00C10D1F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E14F05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E14F05" w:rsidRPr="00C10D1F" w:rsidRDefault="00E14F05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E14F05" w:rsidRPr="00C10D1F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E14F05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E14F05" w:rsidRPr="00C10D1F" w:rsidRDefault="00E14F05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E14F05" w:rsidRPr="00C10D1F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E14F05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E14F05" w:rsidRPr="00C10D1F" w:rsidRDefault="00E14F05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E14F05" w:rsidRPr="00C10D1F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E14F05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E14F05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E14F05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E14F05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E14F05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E14F05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E14F05" w:rsidRPr="00C10D1F" w:rsidRDefault="00E14F05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E14F05" w:rsidRPr="00BB33C6" w:rsidRDefault="00E14F05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4A2BA32F" w14:textId="3A114D9D" w:rsidR="00E14F05" w:rsidRPr="00BB33C6" w:rsidRDefault="00E14F05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E14F05" w:rsidRDefault="00E14F05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E14F05" w:rsidRPr="00BB33C6" w:rsidRDefault="00E14F05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E14F05" w:rsidRPr="002304F2" w:rsidRDefault="00E14F05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01A6985C" w:rsidR="00895A16" w:rsidRDefault="005D2389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4CE1E116">
            <wp:simplePos x="0" y="0"/>
            <wp:positionH relativeFrom="column">
              <wp:posOffset>58293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262C183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B1AC9AD" w14:textId="77777777" w:rsidR="00462DBC" w:rsidRPr="008853DF" w:rsidRDefault="00462DBC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7D5CE13B" w14:textId="2BA5FAE2" w:rsidR="00B81660" w:rsidRPr="0047349D" w:rsidRDefault="00F41C95" w:rsidP="00A12542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E56120">
              <w:rPr>
                <w:rFonts w:ascii="Century Gothic" w:hAnsi="Century Gothic" w:cs="American Typewriter"/>
                <w:b/>
                <w:sz w:val="72"/>
                <w:szCs w:val="72"/>
              </w:rPr>
              <w:t>.</w:t>
            </w:r>
            <w:r w:rsidR="00A15BA8">
              <w:rPr>
                <w:rFonts w:ascii="Century Gothic" w:hAnsi="Century Gothic" w:cs="American Typewriter"/>
                <w:b/>
                <w:sz w:val="72"/>
                <w:szCs w:val="72"/>
              </w:rPr>
              <w:t>7</w:t>
            </w:r>
          </w:p>
        </w:tc>
        <w:tc>
          <w:tcPr>
            <w:tcW w:w="8406" w:type="dxa"/>
            <w:shd w:val="clear" w:color="auto" w:fill="auto"/>
          </w:tcPr>
          <w:p w14:paraId="17FE8BF4" w14:textId="77777777" w:rsidR="000C12E2" w:rsidRDefault="00A15BA8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Lewis Dot Structures—</w:t>
            </w:r>
          </w:p>
          <w:p w14:paraId="6F398B91" w14:textId="1B4BD69A" w:rsidR="00462DBC" w:rsidRPr="00B81660" w:rsidRDefault="00A15BA8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ingle Bonds</w:t>
            </w:r>
          </w:p>
        </w:tc>
      </w:tr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724345E6" w14:textId="5AFCCFB7" w:rsidR="001A7EBB" w:rsidRPr="0047349D" w:rsidRDefault="00F41C95" w:rsidP="00A12542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E56120">
              <w:rPr>
                <w:rFonts w:ascii="Century Gothic" w:hAnsi="Century Gothic" w:cs="American Typewriter"/>
                <w:b/>
                <w:sz w:val="72"/>
                <w:szCs w:val="72"/>
              </w:rPr>
              <w:t>.</w:t>
            </w:r>
            <w:r w:rsidR="00A15BA8">
              <w:rPr>
                <w:rFonts w:ascii="Century Gothic" w:hAnsi="Century Gothic" w:cs="American Typewriter"/>
                <w:b/>
                <w:sz w:val="72"/>
                <w:szCs w:val="72"/>
              </w:rPr>
              <w:t>8</w:t>
            </w:r>
          </w:p>
        </w:tc>
        <w:tc>
          <w:tcPr>
            <w:tcW w:w="8406" w:type="dxa"/>
            <w:shd w:val="clear" w:color="auto" w:fill="auto"/>
          </w:tcPr>
          <w:p w14:paraId="477485F2" w14:textId="77777777" w:rsidR="000C12E2" w:rsidRDefault="00A15BA8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Lewis Dot Structures—</w:t>
            </w:r>
          </w:p>
          <w:p w14:paraId="19DD7B6C" w14:textId="5C437100" w:rsidR="001A7EBB" w:rsidRPr="00877645" w:rsidRDefault="00A15BA8" w:rsidP="001A7EBB">
            <w:pPr>
              <w:rPr>
                <w:rFonts w:ascii="Century Gothic" w:hAnsi="Century Gothic" w:cs="American Typewriter"/>
                <w:b/>
                <w:sz w:val="52"/>
                <w:szCs w:val="52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Double &amp; Triple Bonds</w:t>
            </w:r>
            <w:r w:rsidR="008075A4"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</w:t>
            </w:r>
          </w:p>
        </w:tc>
      </w:tr>
      <w:tr w:rsidR="001A7EBB" w14:paraId="65445AA0" w14:textId="77777777" w:rsidTr="001A7EBB">
        <w:tc>
          <w:tcPr>
            <w:tcW w:w="2124" w:type="dxa"/>
            <w:shd w:val="clear" w:color="auto" w:fill="auto"/>
          </w:tcPr>
          <w:p w14:paraId="58876687" w14:textId="702E1681" w:rsidR="001A7EBB" w:rsidRPr="0047349D" w:rsidRDefault="00F41C95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A15BA8">
              <w:rPr>
                <w:rFonts w:ascii="Century Gothic" w:hAnsi="Century Gothic" w:cs="American Typewriter"/>
                <w:b/>
                <w:sz w:val="72"/>
                <w:szCs w:val="72"/>
              </w:rPr>
              <w:t>.9</w:t>
            </w:r>
          </w:p>
          <w:p w14:paraId="5D751D30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0ED9399" w14:textId="009BF687" w:rsidR="001A7EBB" w:rsidRPr="00B81660" w:rsidRDefault="001636EA" w:rsidP="00F41C95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Polar &amp; Nonpolar Bonds/Compounds</w:t>
            </w:r>
          </w:p>
        </w:tc>
      </w:tr>
      <w:tr w:rsidR="00C658C4" w14:paraId="7319300B" w14:textId="77777777" w:rsidTr="001A7EBB">
        <w:tc>
          <w:tcPr>
            <w:tcW w:w="2124" w:type="dxa"/>
            <w:shd w:val="clear" w:color="auto" w:fill="auto"/>
          </w:tcPr>
          <w:p w14:paraId="5B1E48CE" w14:textId="50D35B0D" w:rsidR="00C658C4" w:rsidRPr="0047349D" w:rsidRDefault="00F41C95" w:rsidP="00A15BA8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  <w:r w:rsidR="00E14F05">
              <w:rPr>
                <w:rFonts w:ascii="Century Gothic" w:hAnsi="Century Gothic" w:cs="American Typewriter"/>
                <w:b/>
                <w:sz w:val="72"/>
                <w:szCs w:val="72"/>
              </w:rPr>
              <w:t>.10</w:t>
            </w:r>
          </w:p>
          <w:p w14:paraId="085526EF" w14:textId="35961E89" w:rsidR="00C658C4" w:rsidRDefault="00C658C4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45C35ED0" w14:textId="0821E944" w:rsidR="00C658C4" w:rsidRDefault="00E14F05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Bond Strength</w:t>
            </w:r>
            <w:r w:rsidR="000C12E2"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&amp; Hydrogen Bonding</w:t>
            </w:r>
            <w:r w:rsidR="00E56120"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</w:t>
            </w:r>
          </w:p>
        </w:tc>
      </w:tr>
    </w:tbl>
    <w:p w14:paraId="62CA6821" w14:textId="77777777" w:rsidR="000C12E2" w:rsidRDefault="000C12E2" w:rsidP="001A7EBB">
      <w:pPr>
        <w:rPr>
          <w:rFonts w:ascii="Stencil" w:hAnsi="Stencil" w:cs="American Typewriter"/>
          <w:b/>
          <w:sz w:val="72"/>
          <w:szCs w:val="72"/>
        </w:rPr>
      </w:pPr>
    </w:p>
    <w:p w14:paraId="0A099375" w14:textId="77777777" w:rsidR="000C12E2" w:rsidRDefault="000C12E2" w:rsidP="001A7EBB">
      <w:pPr>
        <w:rPr>
          <w:rFonts w:ascii="Stencil" w:hAnsi="Stencil" w:cs="American Typewriter"/>
          <w:b/>
          <w:sz w:val="72"/>
          <w:szCs w:val="72"/>
        </w:rPr>
      </w:pPr>
    </w:p>
    <w:p w14:paraId="0A9CFF56" w14:textId="027871B4" w:rsidR="00384CA2" w:rsidRPr="00384CA2" w:rsidRDefault="008075A4" w:rsidP="00384CA2">
      <w:pPr>
        <w:jc w:val="center"/>
        <w:rPr>
          <w:rFonts w:ascii="Stencil" w:hAnsi="Stencil" w:cs="American Typewriter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526555F7">
            <wp:simplePos x="0" y="0"/>
            <wp:positionH relativeFrom="column">
              <wp:posOffset>5943600</wp:posOffset>
            </wp:positionH>
            <wp:positionV relativeFrom="paragraph">
              <wp:posOffset>337820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5CCB810F" w14:textId="09A7463A" w:rsidR="00B81660" w:rsidRDefault="001A7EBB" w:rsidP="00384CA2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11137594" w14:textId="73827E67" w:rsidR="00E15470" w:rsidRDefault="001A7EBB" w:rsidP="00384CA2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33DE6CA4" w14:textId="77777777" w:rsidR="00AC67E9" w:rsidRDefault="00AC67E9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2C6A9E56" w14:textId="77777777" w:rsidR="000C12E2" w:rsidRDefault="000C12E2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114910E0" w14:textId="77777777" w:rsidR="000C12E2" w:rsidRDefault="000C12E2" w:rsidP="00384CA2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08E11BA1" w14:textId="4FFC15EE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0C12E2">
        <w:rPr>
          <w:rFonts w:ascii="Century Gothic" w:hAnsi="Century Gothic" w:cs="American Typewriter"/>
          <w:b/>
          <w:i/>
          <w:sz w:val="40"/>
          <w:szCs w:val="40"/>
        </w:rPr>
        <w:t>.7</w:t>
      </w:r>
    </w:p>
    <w:p w14:paraId="3EEDAA88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3CBCB39F" w14:textId="77777777" w:rsidTr="00A15BA8">
        <w:tc>
          <w:tcPr>
            <w:tcW w:w="8820" w:type="dxa"/>
          </w:tcPr>
          <w:p w14:paraId="3EB40257" w14:textId="77777777" w:rsidR="00AC67E9" w:rsidRPr="00426F78" w:rsidRDefault="00AC67E9" w:rsidP="00A15BA8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1ACAA2C4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6AD306E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3084536C" w14:textId="77777777" w:rsidTr="00A15BA8">
        <w:tc>
          <w:tcPr>
            <w:tcW w:w="8820" w:type="dxa"/>
          </w:tcPr>
          <w:p w14:paraId="2E439D39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72F371F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7FDE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18F068F" w14:textId="77777777" w:rsidTr="00A15BA8">
        <w:tc>
          <w:tcPr>
            <w:tcW w:w="8820" w:type="dxa"/>
          </w:tcPr>
          <w:p w14:paraId="5F811B2B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76FC2D0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58D27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09B52D0" w14:textId="77777777" w:rsidTr="00A15BA8">
        <w:tc>
          <w:tcPr>
            <w:tcW w:w="8820" w:type="dxa"/>
          </w:tcPr>
          <w:p w14:paraId="26FB61EF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14E8DA54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0C8D7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B02C5B" w14:textId="77777777" w:rsidTr="00A15BA8">
        <w:tc>
          <w:tcPr>
            <w:tcW w:w="8820" w:type="dxa"/>
          </w:tcPr>
          <w:p w14:paraId="51C4CDD4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061916CF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CC00B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54CCA78" w14:textId="77777777" w:rsidTr="00A15BA8">
        <w:tc>
          <w:tcPr>
            <w:tcW w:w="8820" w:type="dxa"/>
          </w:tcPr>
          <w:p w14:paraId="4EA2680A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477E1E5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5E360F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0CEF685" w14:textId="77777777" w:rsidTr="00A15BA8">
        <w:tc>
          <w:tcPr>
            <w:tcW w:w="8820" w:type="dxa"/>
          </w:tcPr>
          <w:p w14:paraId="7E004272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6B01FBFC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2CD40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897607C" w14:textId="77777777" w:rsidTr="00A15BA8">
        <w:tc>
          <w:tcPr>
            <w:tcW w:w="8820" w:type="dxa"/>
          </w:tcPr>
          <w:p w14:paraId="5ED42E52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0D01F01C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65205D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ACA474F" w14:textId="77777777" w:rsidTr="00A15BA8">
        <w:tc>
          <w:tcPr>
            <w:tcW w:w="8820" w:type="dxa"/>
          </w:tcPr>
          <w:p w14:paraId="525D4093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5E8324D6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2912FC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2BDAEB7" w14:textId="77777777" w:rsidTr="00A15BA8">
        <w:tc>
          <w:tcPr>
            <w:tcW w:w="8820" w:type="dxa"/>
          </w:tcPr>
          <w:p w14:paraId="0D1E5B8C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60AAC606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7BCEE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16A7791" w14:textId="77777777" w:rsidTr="00A15BA8">
        <w:tc>
          <w:tcPr>
            <w:tcW w:w="8820" w:type="dxa"/>
          </w:tcPr>
          <w:p w14:paraId="31E475CD" w14:textId="77777777" w:rsidR="00AC67E9" w:rsidRPr="00426F78" w:rsidRDefault="00AC67E9" w:rsidP="00A15BA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248812B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42B6C6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E7575C7" w14:textId="77777777" w:rsidTr="00A15BA8">
        <w:tc>
          <w:tcPr>
            <w:tcW w:w="8820" w:type="dxa"/>
          </w:tcPr>
          <w:p w14:paraId="6C799A8A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102A8810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B28A6E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697E119" w14:textId="77777777" w:rsidTr="00A15BA8">
        <w:tc>
          <w:tcPr>
            <w:tcW w:w="8820" w:type="dxa"/>
          </w:tcPr>
          <w:p w14:paraId="3B3428A3" w14:textId="77777777" w:rsidR="00AC67E9" w:rsidRPr="00426F78" w:rsidRDefault="00AC67E9" w:rsidP="00A15BA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5B07CAC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FB4521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4BA35B51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54F30718" w14:textId="449AF72D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0C12E2">
        <w:rPr>
          <w:rFonts w:ascii="Century Gothic" w:hAnsi="Century Gothic" w:cs="American Typewriter"/>
          <w:b/>
          <w:i/>
          <w:sz w:val="40"/>
          <w:szCs w:val="40"/>
        </w:rPr>
        <w:t>.8</w:t>
      </w:r>
    </w:p>
    <w:p w14:paraId="0A64074D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1608376B" w14:textId="77777777" w:rsidTr="00A15BA8">
        <w:tc>
          <w:tcPr>
            <w:tcW w:w="8820" w:type="dxa"/>
          </w:tcPr>
          <w:p w14:paraId="3A78D7CF" w14:textId="77777777" w:rsidR="00AC67E9" w:rsidRPr="00426F78" w:rsidRDefault="00AC67E9" w:rsidP="00A15BA8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48FBFAF0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05D6A1C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2BC19514" w14:textId="77777777" w:rsidTr="00A15BA8">
        <w:tc>
          <w:tcPr>
            <w:tcW w:w="8820" w:type="dxa"/>
          </w:tcPr>
          <w:p w14:paraId="5442B03A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1D6F8F4B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D8EB2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6CAC8302" w14:textId="77777777" w:rsidTr="00A15BA8">
        <w:tc>
          <w:tcPr>
            <w:tcW w:w="8820" w:type="dxa"/>
          </w:tcPr>
          <w:p w14:paraId="3C80E14E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37503A4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D8F144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0EE7112" w14:textId="77777777" w:rsidTr="00A15BA8">
        <w:tc>
          <w:tcPr>
            <w:tcW w:w="8820" w:type="dxa"/>
          </w:tcPr>
          <w:p w14:paraId="312AE49B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5590D1F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D3F1C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758663C" w14:textId="77777777" w:rsidTr="00A15BA8">
        <w:tc>
          <w:tcPr>
            <w:tcW w:w="8820" w:type="dxa"/>
          </w:tcPr>
          <w:p w14:paraId="0674B854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46D01A80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956BE1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EA28A7A" w14:textId="77777777" w:rsidTr="00A15BA8">
        <w:tc>
          <w:tcPr>
            <w:tcW w:w="8820" w:type="dxa"/>
          </w:tcPr>
          <w:p w14:paraId="75570148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25D9202B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B3D296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6CD44F" w14:textId="77777777" w:rsidTr="00A15BA8">
        <w:tc>
          <w:tcPr>
            <w:tcW w:w="8820" w:type="dxa"/>
          </w:tcPr>
          <w:p w14:paraId="2CA736D3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25EF019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1CB58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64B2F89" w14:textId="77777777" w:rsidTr="00A15BA8">
        <w:tc>
          <w:tcPr>
            <w:tcW w:w="8820" w:type="dxa"/>
          </w:tcPr>
          <w:p w14:paraId="3719B37D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7007A59D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6964C1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BD44574" w14:textId="77777777" w:rsidTr="00A15BA8">
        <w:tc>
          <w:tcPr>
            <w:tcW w:w="8820" w:type="dxa"/>
          </w:tcPr>
          <w:p w14:paraId="5D6B5224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793B11D5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2801A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D330119" w14:textId="77777777" w:rsidTr="00A15BA8">
        <w:tc>
          <w:tcPr>
            <w:tcW w:w="8820" w:type="dxa"/>
          </w:tcPr>
          <w:p w14:paraId="39792831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7807AA5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1F34A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655F87D" w14:textId="77777777" w:rsidTr="00A15BA8">
        <w:tc>
          <w:tcPr>
            <w:tcW w:w="8820" w:type="dxa"/>
          </w:tcPr>
          <w:p w14:paraId="48BDD22E" w14:textId="77777777" w:rsidR="00AC67E9" w:rsidRPr="00426F78" w:rsidRDefault="00AC67E9" w:rsidP="00A15BA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35350E1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A915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636D951" w14:textId="77777777" w:rsidTr="00A15BA8">
        <w:tc>
          <w:tcPr>
            <w:tcW w:w="8820" w:type="dxa"/>
          </w:tcPr>
          <w:p w14:paraId="6B2ABD5B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61AF461D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21C2B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277A109" w14:textId="77777777" w:rsidTr="00A15BA8">
        <w:tc>
          <w:tcPr>
            <w:tcW w:w="8820" w:type="dxa"/>
          </w:tcPr>
          <w:p w14:paraId="113BCA2D" w14:textId="77777777" w:rsidR="00AC67E9" w:rsidRPr="00426F78" w:rsidRDefault="00AC67E9" w:rsidP="00A15BA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3DC7DA5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102C1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4269785D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633B5410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7614D734" w14:textId="69AF1FC3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0C12E2">
        <w:rPr>
          <w:rFonts w:ascii="Century Gothic" w:hAnsi="Century Gothic" w:cs="American Typewriter"/>
          <w:b/>
          <w:i/>
          <w:sz w:val="40"/>
          <w:szCs w:val="40"/>
        </w:rPr>
        <w:t>.9</w:t>
      </w:r>
    </w:p>
    <w:p w14:paraId="1890ED97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24544165" w14:textId="77777777" w:rsidTr="00A15BA8">
        <w:tc>
          <w:tcPr>
            <w:tcW w:w="8820" w:type="dxa"/>
          </w:tcPr>
          <w:p w14:paraId="0AF76B89" w14:textId="77777777" w:rsidR="00AC67E9" w:rsidRPr="00426F78" w:rsidRDefault="00AC67E9" w:rsidP="00A15BA8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50E52AA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02A2383E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177226A9" w14:textId="77777777" w:rsidTr="00A15BA8">
        <w:tc>
          <w:tcPr>
            <w:tcW w:w="8820" w:type="dxa"/>
          </w:tcPr>
          <w:p w14:paraId="4F5D933D" w14:textId="122A32BC" w:rsidR="00AC67E9" w:rsidRPr="00F41C95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F41C95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53E669F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7B3A2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3BC6F71" w14:textId="77777777" w:rsidTr="00A15BA8">
        <w:tc>
          <w:tcPr>
            <w:tcW w:w="8820" w:type="dxa"/>
          </w:tcPr>
          <w:p w14:paraId="1141E1FC" w14:textId="1997FD5A" w:rsidR="00AC67E9" w:rsidRPr="00F41C95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F41C95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27874A0E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30B5D5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B3EAA3F" w14:textId="77777777" w:rsidTr="00A15BA8">
        <w:tc>
          <w:tcPr>
            <w:tcW w:w="8820" w:type="dxa"/>
          </w:tcPr>
          <w:p w14:paraId="2F0C0B55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7C1B8814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05D0E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1C046AFA" w14:textId="77777777" w:rsidTr="00A15BA8">
        <w:tc>
          <w:tcPr>
            <w:tcW w:w="8820" w:type="dxa"/>
          </w:tcPr>
          <w:p w14:paraId="7E15E349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28BD74C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351F74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A3C16D6" w14:textId="77777777" w:rsidTr="00A15BA8">
        <w:tc>
          <w:tcPr>
            <w:tcW w:w="8820" w:type="dxa"/>
          </w:tcPr>
          <w:p w14:paraId="7088B762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47F01E24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C1288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A2E4213" w14:textId="77777777" w:rsidTr="00A15BA8">
        <w:tc>
          <w:tcPr>
            <w:tcW w:w="8820" w:type="dxa"/>
          </w:tcPr>
          <w:p w14:paraId="7E44E322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33CA95ED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E6614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080DAA5" w14:textId="77777777" w:rsidTr="00A15BA8">
        <w:tc>
          <w:tcPr>
            <w:tcW w:w="8820" w:type="dxa"/>
          </w:tcPr>
          <w:p w14:paraId="2BA99AC3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24A2E5BC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542E4C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7BE4757" w14:textId="77777777" w:rsidTr="00A15BA8">
        <w:tc>
          <w:tcPr>
            <w:tcW w:w="8820" w:type="dxa"/>
          </w:tcPr>
          <w:p w14:paraId="1A50DF42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2B91AF6F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04019B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77F88FA" w14:textId="77777777" w:rsidTr="00A15BA8">
        <w:tc>
          <w:tcPr>
            <w:tcW w:w="8820" w:type="dxa"/>
          </w:tcPr>
          <w:p w14:paraId="49C398A4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6FC3A2B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46503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F42C8DE" w14:textId="77777777" w:rsidTr="00A15BA8">
        <w:tc>
          <w:tcPr>
            <w:tcW w:w="8820" w:type="dxa"/>
          </w:tcPr>
          <w:p w14:paraId="42B68722" w14:textId="77777777" w:rsidR="00AC67E9" w:rsidRPr="00426F78" w:rsidRDefault="00AC67E9" w:rsidP="00F41C9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6F6AF28C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E7E4D6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D82B631" w14:textId="77777777" w:rsidTr="00A15BA8">
        <w:tc>
          <w:tcPr>
            <w:tcW w:w="8820" w:type="dxa"/>
          </w:tcPr>
          <w:p w14:paraId="4020F8D7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4BF72440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6846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19BB525" w14:textId="77777777" w:rsidTr="00A15BA8">
        <w:tc>
          <w:tcPr>
            <w:tcW w:w="8820" w:type="dxa"/>
          </w:tcPr>
          <w:p w14:paraId="5A944DEA" w14:textId="77777777" w:rsidR="00AC67E9" w:rsidRPr="00426F78" w:rsidRDefault="00AC67E9" w:rsidP="00F41C9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067DFB3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1BA52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4D80F61A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676E1CFC" w14:textId="1FC26BC3" w:rsidR="00AC67E9" w:rsidRPr="00426F78" w:rsidRDefault="00F41C95" w:rsidP="00AC67E9">
      <w:pPr>
        <w:rPr>
          <w:rFonts w:ascii="Century Gothic" w:hAnsi="Century Gothic" w:cs="American Typewriter"/>
          <w:b/>
          <w:i/>
          <w:sz w:val="40"/>
          <w:szCs w:val="40"/>
        </w:rPr>
      </w:pPr>
      <w:r>
        <w:rPr>
          <w:rFonts w:ascii="Century Gothic" w:hAnsi="Century Gothic" w:cs="American Typewriter"/>
          <w:b/>
          <w:i/>
          <w:sz w:val="40"/>
          <w:szCs w:val="40"/>
        </w:rPr>
        <w:t>Cornell Checklist for 5</w:t>
      </w:r>
      <w:r w:rsidR="000C12E2">
        <w:rPr>
          <w:rFonts w:ascii="Century Gothic" w:hAnsi="Century Gothic" w:cs="American Typewriter"/>
          <w:b/>
          <w:i/>
          <w:sz w:val="40"/>
          <w:szCs w:val="40"/>
        </w:rPr>
        <w:t>.10</w:t>
      </w:r>
    </w:p>
    <w:p w14:paraId="065AD72D" w14:textId="77777777" w:rsidR="00AC67E9" w:rsidRDefault="00AC67E9" w:rsidP="00AC67E9">
      <w:pPr>
        <w:rPr>
          <w:rFonts w:ascii="Century Gothic" w:hAnsi="Century Gothic" w:cs="American Typewriter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820"/>
        <w:gridCol w:w="900"/>
        <w:gridCol w:w="900"/>
      </w:tblGrid>
      <w:tr w:rsidR="00AC67E9" w:rsidRPr="00426F78" w14:paraId="40F4596B" w14:textId="77777777" w:rsidTr="00A15BA8">
        <w:tc>
          <w:tcPr>
            <w:tcW w:w="8820" w:type="dxa"/>
          </w:tcPr>
          <w:p w14:paraId="65FD94D7" w14:textId="77777777" w:rsidR="00AC67E9" w:rsidRPr="00426F78" w:rsidRDefault="00AC67E9" w:rsidP="00A15BA8">
            <w:pPr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Cornell Elements</w:t>
            </w:r>
          </w:p>
        </w:tc>
        <w:tc>
          <w:tcPr>
            <w:tcW w:w="900" w:type="dxa"/>
          </w:tcPr>
          <w:p w14:paraId="4C43DE7C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YES</w:t>
            </w:r>
          </w:p>
        </w:tc>
        <w:tc>
          <w:tcPr>
            <w:tcW w:w="900" w:type="dxa"/>
          </w:tcPr>
          <w:p w14:paraId="62BB27D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 w:rsidRPr="00426F78">
              <w:rPr>
                <w:rFonts w:ascii="Century Gothic" w:hAnsi="Century Gothic" w:cs="American Typewriter"/>
                <w:b/>
                <w:sz w:val="40"/>
                <w:szCs w:val="40"/>
              </w:rPr>
              <w:t>NO</w:t>
            </w:r>
          </w:p>
        </w:tc>
      </w:tr>
      <w:tr w:rsidR="00AC67E9" w14:paraId="0A41FE5C" w14:textId="77777777" w:rsidTr="00A15BA8">
        <w:tc>
          <w:tcPr>
            <w:tcW w:w="8820" w:type="dxa"/>
          </w:tcPr>
          <w:p w14:paraId="79173070" w14:textId="000A0982" w:rsidR="00AC67E9" w:rsidRPr="00F41C95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F41C95">
              <w:rPr>
                <w:rFonts w:ascii="Century Gothic" w:hAnsi="Century Gothic" w:cs="American Typewriter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09AA3F56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4C8973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B7EA6B3" w14:textId="77777777" w:rsidTr="00A15BA8">
        <w:tc>
          <w:tcPr>
            <w:tcW w:w="8820" w:type="dxa"/>
          </w:tcPr>
          <w:p w14:paraId="20C7D362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Topic/Objective</w:t>
            </w:r>
          </w:p>
        </w:tc>
        <w:tc>
          <w:tcPr>
            <w:tcW w:w="900" w:type="dxa"/>
          </w:tcPr>
          <w:p w14:paraId="2D0526C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AD616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9F0BF6D" w14:textId="77777777" w:rsidTr="00A15BA8">
        <w:tc>
          <w:tcPr>
            <w:tcW w:w="8820" w:type="dxa"/>
          </w:tcPr>
          <w:p w14:paraId="54CE0BA6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Essential Question</w:t>
            </w:r>
          </w:p>
        </w:tc>
        <w:tc>
          <w:tcPr>
            <w:tcW w:w="900" w:type="dxa"/>
          </w:tcPr>
          <w:p w14:paraId="7FA1CB59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0312AF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22B23DC" w14:textId="77777777" w:rsidTr="00A15BA8">
        <w:tc>
          <w:tcPr>
            <w:tcW w:w="8820" w:type="dxa"/>
          </w:tcPr>
          <w:p w14:paraId="23ECC28B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Handwriting is Legible</w:t>
            </w:r>
          </w:p>
        </w:tc>
        <w:tc>
          <w:tcPr>
            <w:tcW w:w="900" w:type="dxa"/>
          </w:tcPr>
          <w:p w14:paraId="4CF0116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D8A47D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5FA1AE" w14:textId="77777777" w:rsidTr="00A15BA8">
        <w:tc>
          <w:tcPr>
            <w:tcW w:w="8820" w:type="dxa"/>
          </w:tcPr>
          <w:p w14:paraId="4C0B573C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fficient Space between main ideas</w:t>
            </w:r>
          </w:p>
        </w:tc>
        <w:tc>
          <w:tcPr>
            <w:tcW w:w="900" w:type="dxa"/>
          </w:tcPr>
          <w:p w14:paraId="6A1E67FF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889241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45BF5082" w14:textId="77777777" w:rsidTr="00A15BA8">
        <w:tc>
          <w:tcPr>
            <w:tcW w:w="8820" w:type="dxa"/>
          </w:tcPr>
          <w:p w14:paraId="3CCA506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Cornell Style Notepaper</w:t>
            </w:r>
          </w:p>
        </w:tc>
        <w:tc>
          <w:tcPr>
            <w:tcW w:w="900" w:type="dxa"/>
          </w:tcPr>
          <w:p w14:paraId="387C32A0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AEF37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21D3DFD9" w14:textId="77777777" w:rsidTr="00A15BA8">
        <w:tc>
          <w:tcPr>
            <w:tcW w:w="8820" w:type="dxa"/>
          </w:tcPr>
          <w:p w14:paraId="5780661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Indentation to show the relationship between ideas</w:t>
            </w:r>
          </w:p>
        </w:tc>
        <w:tc>
          <w:tcPr>
            <w:tcW w:w="900" w:type="dxa"/>
          </w:tcPr>
          <w:p w14:paraId="73DA4D09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CA3EB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09A50319" w14:textId="77777777" w:rsidTr="00A15BA8">
        <w:tc>
          <w:tcPr>
            <w:tcW w:w="8820" w:type="dxa"/>
          </w:tcPr>
          <w:p w14:paraId="583F4F9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Abbreviations or symbols used when possible</w:t>
            </w:r>
          </w:p>
        </w:tc>
        <w:tc>
          <w:tcPr>
            <w:tcW w:w="900" w:type="dxa"/>
          </w:tcPr>
          <w:p w14:paraId="0FDE1454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BE8945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5E857A0C" w14:textId="77777777" w:rsidTr="00A15BA8">
        <w:tc>
          <w:tcPr>
            <w:tcW w:w="8820" w:type="dxa"/>
          </w:tcPr>
          <w:p w14:paraId="1A748032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tudents record only main ideas, key words and phrases</w:t>
            </w:r>
          </w:p>
        </w:tc>
        <w:tc>
          <w:tcPr>
            <w:tcW w:w="900" w:type="dxa"/>
          </w:tcPr>
          <w:p w14:paraId="0266B4C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326CD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784F55FF" w14:textId="77777777" w:rsidTr="00A15BA8">
        <w:tc>
          <w:tcPr>
            <w:tcW w:w="8820" w:type="dxa"/>
          </w:tcPr>
          <w:p w14:paraId="41A81353" w14:textId="77777777" w:rsidR="00AC67E9" w:rsidRPr="00426F78" w:rsidRDefault="00AC67E9" w:rsidP="00F41C9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Question/Key Word Column has sufficient questions or clues to recall all information on the right</w:t>
            </w:r>
          </w:p>
        </w:tc>
        <w:tc>
          <w:tcPr>
            <w:tcW w:w="900" w:type="dxa"/>
          </w:tcPr>
          <w:p w14:paraId="67FA1F62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92D057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F9BE9CE" w14:textId="77777777" w:rsidTr="00A15BA8">
        <w:tc>
          <w:tcPr>
            <w:tcW w:w="8820" w:type="dxa"/>
          </w:tcPr>
          <w:p w14:paraId="16A300EA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Century Gothic"/>
                <w:sz w:val="24"/>
                <w:szCs w:val="24"/>
              </w:rPr>
              <w:t>Highlighting, lettering or numbering have been used to make ideas stand out</w:t>
            </w:r>
          </w:p>
        </w:tc>
        <w:tc>
          <w:tcPr>
            <w:tcW w:w="900" w:type="dxa"/>
          </w:tcPr>
          <w:p w14:paraId="0666D7F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77F918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  <w:tr w:rsidR="00AC67E9" w14:paraId="31002084" w14:textId="77777777" w:rsidTr="00A15BA8">
        <w:tc>
          <w:tcPr>
            <w:tcW w:w="8820" w:type="dxa"/>
          </w:tcPr>
          <w:p w14:paraId="5B6566BD" w14:textId="77777777" w:rsidR="00AC67E9" w:rsidRPr="00426F78" w:rsidRDefault="00AC67E9" w:rsidP="00F41C9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merican Typewriter"/>
                <w:sz w:val="24"/>
                <w:szCs w:val="24"/>
              </w:rPr>
            </w:pPr>
            <w:r w:rsidRPr="00426F78">
              <w:rPr>
                <w:rFonts w:ascii="Century Gothic" w:hAnsi="Century Gothic" w:cs="American Typewriter"/>
                <w:sz w:val="24"/>
                <w:szCs w:val="24"/>
              </w:rPr>
              <w:t>Summary is complete for each page of notes</w:t>
            </w:r>
          </w:p>
        </w:tc>
        <w:tc>
          <w:tcPr>
            <w:tcW w:w="900" w:type="dxa"/>
          </w:tcPr>
          <w:p w14:paraId="5C2357DF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EEDF7A" w14:textId="77777777" w:rsidR="00AC67E9" w:rsidRPr="00426F78" w:rsidRDefault="00AC67E9" w:rsidP="00A15BA8">
            <w:pPr>
              <w:jc w:val="center"/>
              <w:rPr>
                <w:rFonts w:ascii="Century Gothic" w:hAnsi="Century Gothic" w:cs="American Typewriter"/>
                <w:sz w:val="24"/>
                <w:szCs w:val="24"/>
              </w:rPr>
            </w:pPr>
          </w:p>
        </w:tc>
      </w:tr>
    </w:tbl>
    <w:p w14:paraId="6CEC2F95" w14:textId="77777777" w:rsidR="00AC67E9" w:rsidRDefault="00AC67E9" w:rsidP="00AC67E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069BDE11" w14:textId="77777777" w:rsidR="00AC67E9" w:rsidRPr="00384CA2" w:rsidRDefault="00AC67E9" w:rsidP="00AC67E9">
      <w:pPr>
        <w:rPr>
          <w:rFonts w:ascii="Century Gothic" w:hAnsi="Century Gothic" w:cs="American Typewriter"/>
          <w:sz w:val="40"/>
          <w:szCs w:val="40"/>
        </w:rPr>
      </w:pPr>
      <w:bookmarkStart w:id="0" w:name="_GoBack"/>
      <w:bookmarkEnd w:id="0"/>
    </w:p>
    <w:sectPr w:rsidR="00AC67E9" w:rsidRPr="00384CA2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E14F05" w:rsidRDefault="00E14F05" w:rsidP="00895A16">
      <w:r>
        <w:separator/>
      </w:r>
    </w:p>
  </w:endnote>
  <w:endnote w:type="continuationSeparator" w:id="0">
    <w:p w14:paraId="028C5ABC" w14:textId="77777777" w:rsidR="00E14F05" w:rsidRDefault="00E14F05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E14F05" w:rsidRDefault="00E14F05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E14F05" w:rsidRPr="00822CA4" w:rsidRDefault="00E14F05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E14F05" w:rsidRPr="00822CA4" w:rsidRDefault="00E14F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E14F05" w:rsidRDefault="00E14F05" w:rsidP="00895A16">
      <w:r>
        <w:separator/>
      </w:r>
    </w:p>
  </w:footnote>
  <w:footnote w:type="continuationSeparator" w:id="0">
    <w:p w14:paraId="043CB0C2" w14:textId="77777777" w:rsidR="00E14F05" w:rsidRDefault="00E14F05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E14F05" w:rsidRPr="00DA3AD0" w:rsidRDefault="00E14F05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0C12E2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E14F05" w:rsidRPr="00DA3AD0" w:rsidRDefault="00E14F05" w:rsidP="00822CA4">
    <w:pPr>
      <w:pStyle w:val="Header"/>
      <w:rPr>
        <w:rFonts w:ascii="Century Gothic" w:hAnsi="Century Gothic"/>
      </w:rPr>
    </w:pPr>
  </w:p>
  <w:p w14:paraId="2F1422D0" w14:textId="77777777" w:rsidR="00E14F05" w:rsidRPr="00822CA4" w:rsidRDefault="00E14F05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E14F05" w:rsidRDefault="00E14F05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B648D"/>
    <w:multiLevelType w:val="hybridMultilevel"/>
    <w:tmpl w:val="11EA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A4A86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707A0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B1E87"/>
    <w:multiLevelType w:val="hybridMultilevel"/>
    <w:tmpl w:val="C3E6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583BDA"/>
    <w:multiLevelType w:val="hybridMultilevel"/>
    <w:tmpl w:val="3802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4521"/>
    <w:multiLevelType w:val="hybridMultilevel"/>
    <w:tmpl w:val="7E1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2"/>
  </w:num>
  <w:num w:numId="5">
    <w:abstractNumId w:val="3"/>
  </w:num>
  <w:num w:numId="6">
    <w:abstractNumId w:val="2"/>
  </w:num>
  <w:num w:numId="7">
    <w:abstractNumId w:val="26"/>
  </w:num>
  <w:num w:numId="8">
    <w:abstractNumId w:val="40"/>
  </w:num>
  <w:num w:numId="9">
    <w:abstractNumId w:val="8"/>
  </w:num>
  <w:num w:numId="10">
    <w:abstractNumId w:val="13"/>
  </w:num>
  <w:num w:numId="11">
    <w:abstractNumId w:val="0"/>
  </w:num>
  <w:num w:numId="12">
    <w:abstractNumId w:val="21"/>
  </w:num>
  <w:num w:numId="13">
    <w:abstractNumId w:val="19"/>
  </w:num>
  <w:num w:numId="14">
    <w:abstractNumId w:val="36"/>
  </w:num>
  <w:num w:numId="15">
    <w:abstractNumId w:val="33"/>
  </w:num>
  <w:num w:numId="16">
    <w:abstractNumId w:val="4"/>
  </w:num>
  <w:num w:numId="17">
    <w:abstractNumId w:val="17"/>
  </w:num>
  <w:num w:numId="18">
    <w:abstractNumId w:val="31"/>
  </w:num>
  <w:num w:numId="19">
    <w:abstractNumId w:val="15"/>
  </w:num>
  <w:num w:numId="20">
    <w:abstractNumId w:val="6"/>
  </w:num>
  <w:num w:numId="21">
    <w:abstractNumId w:val="42"/>
  </w:num>
  <w:num w:numId="22">
    <w:abstractNumId w:val="11"/>
  </w:num>
  <w:num w:numId="23">
    <w:abstractNumId w:val="18"/>
  </w:num>
  <w:num w:numId="24">
    <w:abstractNumId w:val="27"/>
  </w:num>
  <w:num w:numId="25">
    <w:abstractNumId w:val="23"/>
  </w:num>
  <w:num w:numId="26">
    <w:abstractNumId w:val="24"/>
  </w:num>
  <w:num w:numId="27">
    <w:abstractNumId w:val="39"/>
  </w:num>
  <w:num w:numId="28">
    <w:abstractNumId w:val="29"/>
  </w:num>
  <w:num w:numId="29">
    <w:abstractNumId w:val="30"/>
  </w:num>
  <w:num w:numId="30">
    <w:abstractNumId w:val="37"/>
  </w:num>
  <w:num w:numId="31">
    <w:abstractNumId w:val="41"/>
  </w:num>
  <w:num w:numId="32">
    <w:abstractNumId w:val="35"/>
  </w:num>
  <w:num w:numId="33">
    <w:abstractNumId w:val="25"/>
  </w:num>
  <w:num w:numId="34">
    <w:abstractNumId w:val="9"/>
  </w:num>
  <w:num w:numId="35">
    <w:abstractNumId w:val="34"/>
  </w:num>
  <w:num w:numId="36">
    <w:abstractNumId w:val="28"/>
  </w:num>
  <w:num w:numId="37">
    <w:abstractNumId w:val="10"/>
  </w:num>
  <w:num w:numId="38">
    <w:abstractNumId w:val="20"/>
  </w:num>
  <w:num w:numId="39">
    <w:abstractNumId w:val="1"/>
  </w:num>
  <w:num w:numId="40">
    <w:abstractNumId w:val="16"/>
  </w:num>
  <w:num w:numId="41">
    <w:abstractNumId w:val="38"/>
  </w:num>
  <w:num w:numId="42">
    <w:abstractNumId w:val="7"/>
  </w:num>
  <w:num w:numId="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C12E2"/>
    <w:rsid w:val="000D7772"/>
    <w:rsid w:val="001378C4"/>
    <w:rsid w:val="001636EA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2B5688"/>
    <w:rsid w:val="00327176"/>
    <w:rsid w:val="00384CA2"/>
    <w:rsid w:val="003B5169"/>
    <w:rsid w:val="003D4F5F"/>
    <w:rsid w:val="003F33E5"/>
    <w:rsid w:val="0042250B"/>
    <w:rsid w:val="004454C1"/>
    <w:rsid w:val="00462DBC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2389"/>
    <w:rsid w:val="005D4837"/>
    <w:rsid w:val="005D5313"/>
    <w:rsid w:val="005E1165"/>
    <w:rsid w:val="005F0028"/>
    <w:rsid w:val="00625BFE"/>
    <w:rsid w:val="00687437"/>
    <w:rsid w:val="006F329C"/>
    <w:rsid w:val="006F479B"/>
    <w:rsid w:val="007300BF"/>
    <w:rsid w:val="007305A3"/>
    <w:rsid w:val="00782F9A"/>
    <w:rsid w:val="0079603E"/>
    <w:rsid w:val="007A6703"/>
    <w:rsid w:val="007F71C3"/>
    <w:rsid w:val="008075A4"/>
    <w:rsid w:val="008141CB"/>
    <w:rsid w:val="008175EF"/>
    <w:rsid w:val="00822CA4"/>
    <w:rsid w:val="008350BE"/>
    <w:rsid w:val="00853139"/>
    <w:rsid w:val="00877645"/>
    <w:rsid w:val="00883A68"/>
    <w:rsid w:val="00895A16"/>
    <w:rsid w:val="00897C48"/>
    <w:rsid w:val="008F7BB9"/>
    <w:rsid w:val="00914071"/>
    <w:rsid w:val="00937951"/>
    <w:rsid w:val="009512D2"/>
    <w:rsid w:val="009611B4"/>
    <w:rsid w:val="00967460"/>
    <w:rsid w:val="009913BE"/>
    <w:rsid w:val="009D6C0F"/>
    <w:rsid w:val="009D7D21"/>
    <w:rsid w:val="00A055E4"/>
    <w:rsid w:val="00A12542"/>
    <w:rsid w:val="00A15BA8"/>
    <w:rsid w:val="00A21EAC"/>
    <w:rsid w:val="00A357C3"/>
    <w:rsid w:val="00AC67E9"/>
    <w:rsid w:val="00AC763F"/>
    <w:rsid w:val="00AD5305"/>
    <w:rsid w:val="00B37623"/>
    <w:rsid w:val="00B81660"/>
    <w:rsid w:val="00B82406"/>
    <w:rsid w:val="00BA151B"/>
    <w:rsid w:val="00BC0FD5"/>
    <w:rsid w:val="00BC1FC2"/>
    <w:rsid w:val="00C658C4"/>
    <w:rsid w:val="00C75087"/>
    <w:rsid w:val="00CC213E"/>
    <w:rsid w:val="00D70698"/>
    <w:rsid w:val="00D966CD"/>
    <w:rsid w:val="00DB0F60"/>
    <w:rsid w:val="00DB5958"/>
    <w:rsid w:val="00DC0C97"/>
    <w:rsid w:val="00DE7575"/>
    <w:rsid w:val="00E14F05"/>
    <w:rsid w:val="00E15470"/>
    <w:rsid w:val="00E22FDA"/>
    <w:rsid w:val="00E26D78"/>
    <w:rsid w:val="00E30BD2"/>
    <w:rsid w:val="00E56120"/>
    <w:rsid w:val="00EB65FD"/>
    <w:rsid w:val="00EC2E3F"/>
    <w:rsid w:val="00EE1C9F"/>
    <w:rsid w:val="00EF0F04"/>
    <w:rsid w:val="00F134D4"/>
    <w:rsid w:val="00F41C95"/>
    <w:rsid w:val="00F5741D"/>
    <w:rsid w:val="00F77587"/>
    <w:rsid w:val="00FA6B0A"/>
    <w:rsid w:val="00FB3C15"/>
    <w:rsid w:val="00FB54F6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1FBDB-38B6-8E4C-843F-0C26CD9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4</Words>
  <Characters>2930</Characters>
  <Application>Microsoft Macintosh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2</cp:revision>
  <cp:lastPrinted>2014-02-04T23:36:00Z</cp:lastPrinted>
  <dcterms:created xsi:type="dcterms:W3CDTF">2015-04-12T23:50:00Z</dcterms:created>
  <dcterms:modified xsi:type="dcterms:W3CDTF">2015-04-12T23:50:00Z</dcterms:modified>
</cp:coreProperties>
</file>